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A4E64A8" w:rsidR="005377B9" w:rsidRPr="00E836C7" w:rsidRDefault="001A6D64" w:rsidP="001A6D64">
            <w:pPr>
              <w:pStyle w:val="MGTHeader"/>
              <w:rPr>
                <w:rFonts w:cs="Arial"/>
                <w:color w:val="1C75BC"/>
                <w:sz w:val="24"/>
                <w:szCs w:val="24"/>
              </w:rPr>
            </w:pPr>
            <w:r w:rsidRPr="00E4367C">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0A1FF14" w:rsidR="005377B9" w:rsidRPr="00837EC7" w:rsidRDefault="001A6D64" w:rsidP="001A6D64">
            <w:pPr>
              <w:pStyle w:val="MGTHeader"/>
              <w:rPr>
                <w:rFonts w:cstheme="minorHAnsi"/>
              </w:rPr>
            </w:pPr>
            <w:r w:rsidRPr="00E4367C">
              <w:t>Target 17.8: Fully operationalize the technology bank and science, technology and innovation capacity-building mechanism for least developed countries by 2017 and enhance the use of enabling technology, in particular information and communications technolog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F969949" w:rsidR="005377B9" w:rsidRPr="00DB2680" w:rsidRDefault="001A6D64" w:rsidP="001A6D64">
            <w:pPr>
              <w:pStyle w:val="MIndHeader"/>
              <w:rPr>
                <w:b/>
                <w:bCs/>
                <w:sz w:val="24"/>
                <w:szCs w:val="24"/>
              </w:rPr>
            </w:pPr>
            <w:r w:rsidRPr="00E4367C">
              <w:t>Indicator 17.8.1: Proportion of individuals using the Interne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5C34E3AD" w14:textId="77777777" w:rsidR="001A6D64" w:rsidRPr="00B071C0" w:rsidRDefault="001A6D64" w:rsidP="001A6D64">
            <w:pPr>
              <w:pStyle w:val="Header"/>
              <w:rPr>
                <w:color w:val="595959" w:themeColor="text1" w:themeTint="A6"/>
                <w:sz w:val="18"/>
                <w:szCs w:val="18"/>
              </w:rPr>
            </w:pPr>
            <w:bookmarkStart w:id="7" w:name="_Hlk532729630"/>
            <w:r>
              <w:rPr>
                <w:color w:val="595959" w:themeColor="text1" w:themeTint="A6"/>
                <w:sz w:val="18"/>
                <w:szCs w:val="18"/>
              </w:rPr>
              <w:t>Last updated: 19 July 2016</w:t>
            </w:r>
          </w:p>
          <w:bookmarkEnd w:id="7"/>
          <w:p w14:paraId="67E57DCC" w14:textId="7A6F05D8" w:rsidR="005377B9" w:rsidRPr="00E836C7" w:rsidRDefault="005377B9" w:rsidP="001A6D64">
            <w:pPr>
              <w:pStyle w:val="Header"/>
              <w:rPr>
                <w:color w:val="595959" w:themeColor="text1" w:themeTint="A6"/>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9BD9891" w14:textId="77777777" w:rsidR="001A6D64" w:rsidRPr="00E4367C" w:rsidRDefault="001A6D64" w:rsidP="001A6D64">
            <w:pPr>
              <w:pBdr>
                <w:bottom w:val="single" w:sz="12" w:space="4" w:color="DDDDDD"/>
              </w:pBdr>
              <w:shd w:val="clear" w:color="auto" w:fill="FFFFFF"/>
              <w:spacing w:after="0"/>
              <w:outlineLvl w:val="2"/>
              <w:rPr>
                <w:rFonts w:eastAsia="Times New Roman" w:cs="Times New Roman"/>
                <w:color w:val="1C75BC"/>
                <w:sz w:val="36"/>
                <w:szCs w:val="36"/>
                <w:lang w:eastAsia="en-GB"/>
              </w:rPr>
            </w:pPr>
            <w:r w:rsidRPr="00005011">
              <w:rPr>
                <w:rFonts w:eastAsia="Times New Roman" w:cs="Times New Roman"/>
                <w:color w:val="1C75BC"/>
                <w:sz w:val="36"/>
                <w:szCs w:val="36"/>
                <w:lang w:eastAsia="en-GB"/>
              </w:rPr>
              <w:t>Related indicators as of February 2020</w:t>
            </w:r>
          </w:p>
          <w:p w14:paraId="1D8C2572" w14:textId="5922E4B5" w:rsidR="005377B9" w:rsidRPr="00837EC7" w:rsidRDefault="001A6D64" w:rsidP="001A6D64">
            <w:pPr>
              <w:pStyle w:val="MText"/>
              <w:rPr>
                <w:rFonts w:cstheme="minorHAnsi"/>
              </w:rPr>
            </w:pPr>
            <w:r w:rsidRPr="00E4367C">
              <w:t>1.4, 2.c, 4.3, 4.4, 5.b, 9.c, 10.3, 12.8, 16.10, 16.6, 16.7, 16.10, 17.6</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88BC899" w14:textId="77777777" w:rsidR="001A6D64" w:rsidRPr="00E4367C" w:rsidRDefault="001A6D64" w:rsidP="001A6D64">
            <w:pPr>
              <w:pStyle w:val="MHeader"/>
            </w:pPr>
            <w:r w:rsidRPr="00E4367C">
              <w:t>Institutional information</w:t>
            </w:r>
          </w:p>
          <w:p w14:paraId="493BFAD1" w14:textId="77777777" w:rsidR="001A6D64" w:rsidRPr="00E4367C" w:rsidRDefault="001A6D64" w:rsidP="001A6D64">
            <w:pPr>
              <w:pStyle w:val="MSubHeader"/>
            </w:pPr>
            <w:r w:rsidRPr="00E4367C">
              <w:t>Organization(s):</w:t>
            </w:r>
          </w:p>
          <w:p w14:paraId="716FA1AC" w14:textId="7587E63A" w:rsidR="005377B9" w:rsidRPr="00837EC7" w:rsidRDefault="001A6D64" w:rsidP="001A6D64">
            <w:pPr>
              <w:pStyle w:val="MText"/>
              <w:rPr>
                <w:rFonts w:cstheme="minorHAnsi"/>
              </w:rPr>
            </w:pPr>
            <w:r w:rsidRPr="00E4367C">
              <w:t>International Telecommunication Union (ITU)</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786BBD1" w14:textId="77777777" w:rsidR="001A6D64" w:rsidRPr="00E4367C" w:rsidRDefault="001A6D64" w:rsidP="00897A3C">
            <w:pPr>
              <w:pStyle w:val="MHeader"/>
            </w:pPr>
            <w:r w:rsidRPr="00E4367C">
              <w:t>Concepts and definitions</w:t>
            </w:r>
          </w:p>
          <w:p w14:paraId="66823E2D" w14:textId="77777777" w:rsidR="001A6D64" w:rsidRPr="00E4367C" w:rsidRDefault="001A6D64" w:rsidP="00897A3C">
            <w:pPr>
              <w:pStyle w:val="MSubHeader"/>
            </w:pPr>
            <w:r w:rsidRPr="00E4367C">
              <w:t>Definition:</w:t>
            </w:r>
          </w:p>
          <w:p w14:paraId="448DB246" w14:textId="77777777" w:rsidR="001A6D64" w:rsidRPr="00E4367C" w:rsidRDefault="001A6D64" w:rsidP="00897A3C">
            <w:pPr>
              <w:pStyle w:val="MText"/>
            </w:pPr>
            <w:r w:rsidRPr="00E4367C">
              <w:t>The indicator proportion of individuals using the Internet is defined as the proportion of individuals who used the Internet from any location in the last three months.</w:t>
            </w:r>
          </w:p>
          <w:p w14:paraId="1FF3E347" w14:textId="77777777" w:rsidR="001A6D64" w:rsidRPr="00E4367C" w:rsidRDefault="001A6D64" w:rsidP="00897A3C">
            <w:pPr>
              <w:pStyle w:val="MText"/>
            </w:pPr>
          </w:p>
          <w:p w14:paraId="6A62ED10" w14:textId="77777777" w:rsidR="001A6D64" w:rsidRPr="00E4367C" w:rsidRDefault="001A6D64" w:rsidP="00897A3C">
            <w:pPr>
              <w:pStyle w:val="MSubHeader"/>
            </w:pPr>
            <w:r w:rsidRPr="00E4367C">
              <w:t>Concepts:</w:t>
            </w:r>
          </w:p>
          <w:p w14:paraId="6C84E827" w14:textId="71DD0C31" w:rsidR="0015178E" w:rsidRPr="00837EC7" w:rsidRDefault="001A6D64" w:rsidP="00897A3C">
            <w:pPr>
              <w:pStyle w:val="MText"/>
              <w:rPr>
                <w:rFonts w:cstheme="minorHAnsi"/>
              </w:rPr>
            </w:pPr>
            <w:r w:rsidRPr="00E4367C">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6F6B6B3B" w14:textId="7F002951" w:rsidR="001A6D64" w:rsidRPr="00E4367C" w:rsidRDefault="001A6D64" w:rsidP="00897A3C">
            <w:pPr>
              <w:pStyle w:val="MHeader"/>
            </w:pPr>
            <w:r w:rsidRPr="00E4367C">
              <w:t xml:space="preserve">Data </w:t>
            </w:r>
            <w:r w:rsidR="00897A3C">
              <w:t>s</w:t>
            </w:r>
            <w:r w:rsidRPr="00E4367C">
              <w:t>ources</w:t>
            </w:r>
          </w:p>
          <w:p w14:paraId="4B57BF5D" w14:textId="77777777" w:rsidR="001A6D64" w:rsidRPr="00E4367C" w:rsidRDefault="001A6D64" w:rsidP="00897A3C">
            <w:pPr>
              <w:pStyle w:val="MSubHeader"/>
            </w:pPr>
            <w:r w:rsidRPr="00E4367C">
              <w:t>Description:</w:t>
            </w:r>
          </w:p>
          <w:p w14:paraId="5D2538BD" w14:textId="77777777" w:rsidR="001A6D64" w:rsidRPr="00E4367C" w:rsidRDefault="001A6D64" w:rsidP="00897A3C">
            <w:pPr>
              <w:pStyle w:val="MText"/>
            </w:pPr>
            <w:r w:rsidRPr="00E4367C">
              <w:t>The indicator proportion of individuals using the Internet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77FE86D2" w14:textId="77777777" w:rsidR="001A6D64" w:rsidRPr="00E4367C" w:rsidRDefault="001A6D64" w:rsidP="00897A3C">
            <w:pPr>
              <w:pStyle w:val="MText"/>
            </w:pPr>
          </w:p>
          <w:p w14:paraId="7A871E8C" w14:textId="77777777" w:rsidR="001A6D64" w:rsidRPr="00E4367C" w:rsidRDefault="001A6D64" w:rsidP="00897A3C">
            <w:pPr>
              <w:pStyle w:val="MText"/>
            </w:pPr>
            <w:r w:rsidRPr="00E4367C">
              <w:t>For most developed and an increasing number of developing countries, 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14:paraId="2CABCF3B" w14:textId="77777777" w:rsidR="001A6D64" w:rsidRPr="00E4367C" w:rsidRDefault="001A6D64" w:rsidP="00897A3C">
            <w:pPr>
              <w:pStyle w:val="MText"/>
            </w:pPr>
          </w:p>
          <w:p w14:paraId="5639D356" w14:textId="77777777" w:rsidR="001A6D64" w:rsidRPr="00E4367C" w:rsidRDefault="001A6D64" w:rsidP="00897A3C">
            <w:pPr>
              <w:pStyle w:val="MText"/>
            </w:pPr>
            <w:r w:rsidRPr="00E4367C">
              <w:t>Data are usually not adjusted, but discrepancies in the definition, age scope of individuals, reference period or the break in comparability between years are noted in a data note. For this reason, data are not always strictly comparable.</w:t>
            </w:r>
          </w:p>
          <w:p w14:paraId="036D8055" w14:textId="77777777" w:rsidR="001A6D64" w:rsidRPr="00E4367C" w:rsidRDefault="001A6D64" w:rsidP="00897A3C">
            <w:pPr>
              <w:pStyle w:val="MText"/>
            </w:pPr>
          </w:p>
          <w:p w14:paraId="1AE0FA8C" w14:textId="77777777" w:rsidR="001A6D64" w:rsidRPr="00E4367C" w:rsidRDefault="001A6D64" w:rsidP="00897A3C">
            <w:pPr>
              <w:pStyle w:val="MText"/>
            </w:pPr>
            <w:r w:rsidRPr="00E4367C">
              <w:t>Some countries conduct a household survey where the question on Internet use is included every year. For others, the frequency is every two or three years. Overall, the indicator is available for 100 countries at least from one survey in the years 2011-2014.</w:t>
            </w:r>
          </w:p>
          <w:p w14:paraId="43F89324" w14:textId="77777777" w:rsidR="001A6D64" w:rsidRPr="00E4367C" w:rsidRDefault="001A6D64" w:rsidP="00897A3C">
            <w:pPr>
              <w:pStyle w:val="MText"/>
            </w:pPr>
          </w:p>
          <w:p w14:paraId="571CD33E" w14:textId="1C47A65F" w:rsidR="0035311B" w:rsidRPr="00837EC7" w:rsidRDefault="001A6D64" w:rsidP="00897A3C">
            <w:pPr>
              <w:pStyle w:val="MText"/>
              <w:rPr>
                <w:rFonts w:cstheme="minorHAnsi"/>
              </w:rPr>
            </w:pPr>
            <w:r w:rsidRPr="00E4367C">
              <w:t>ITU makes the indicator available for each year for 200 economies by using survey data and estimates for almost all countries of the world.</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64BCA29" w14:textId="77777777" w:rsidR="001A6D64" w:rsidRPr="00E4367C" w:rsidRDefault="001A6D64" w:rsidP="00897A3C">
            <w:pPr>
              <w:pStyle w:val="MSubHeader"/>
            </w:pPr>
            <w:r w:rsidRPr="00E4367C">
              <w:t>Collection process:</w:t>
            </w:r>
          </w:p>
          <w:p w14:paraId="60E54013" w14:textId="1D3D4C0A" w:rsidR="0035311B" w:rsidRPr="00837EC7" w:rsidRDefault="001A6D64" w:rsidP="00897A3C">
            <w:pPr>
              <w:shd w:val="clear" w:color="auto" w:fill="FFFFFF"/>
              <w:spacing w:after="0"/>
              <w:rPr>
                <w:rFonts w:cstheme="minorHAnsi"/>
                <w:sz w:val="21"/>
                <w:szCs w:val="21"/>
              </w:rPr>
            </w:pPr>
            <w:r w:rsidRPr="00897A3C">
              <w:rPr>
                <w:rStyle w:val="MTextChar"/>
              </w:rPr>
              <w:t>Data on individuals using the Internet are collected through an annual questionnaire that ITU sends to national statistical offices (NSO). In this questionnaire ITU collects absolute values. The percentages are calculated a-posteriori. The survey methodology</w:t>
            </w:r>
            <w:r w:rsidRPr="00E4367C">
              <w:rPr>
                <w:rFonts w:eastAsia="Times New Roman" w:cs="Times New Roman"/>
                <w:color w:val="4A4A4A"/>
                <w:sz w:val="21"/>
                <w:szCs w:val="21"/>
                <w:lang w:eastAsia="en-GB"/>
              </w:rPr>
              <w:t xml:space="preserve"> </w:t>
            </w:r>
            <w:r w:rsidRPr="00897A3C">
              <w:rPr>
                <w:rStyle w:val="MTextChar"/>
              </w:rPr>
              <w:lastRenderedPageBreak/>
              <w:t>is verified to ensure that it meets adequate statistical standards. The data are verified to ensure consistency with previous years’ data and situation of the country for other related indicators (ICT and economi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7D47AB1" w14:textId="77777777" w:rsidR="001A6D64" w:rsidRPr="00E4367C" w:rsidRDefault="001A6D64" w:rsidP="00897A3C">
            <w:pPr>
              <w:pStyle w:val="MHeader"/>
            </w:pPr>
            <w:r w:rsidRPr="00E4367C">
              <w:t>Calendar</w:t>
            </w:r>
          </w:p>
          <w:p w14:paraId="76A34D7E" w14:textId="77777777" w:rsidR="001A6D64" w:rsidRPr="00E4367C" w:rsidRDefault="001A6D64" w:rsidP="00897A3C">
            <w:pPr>
              <w:pStyle w:val="MSubHeader"/>
            </w:pPr>
            <w:r w:rsidRPr="00E4367C">
              <w:t>Data collection:</w:t>
            </w:r>
          </w:p>
          <w:p w14:paraId="604493E0" w14:textId="2E5D2592" w:rsidR="0035311B" w:rsidRPr="00837EC7" w:rsidRDefault="001A6D64" w:rsidP="00897A3C">
            <w:pPr>
              <w:pStyle w:val="MText"/>
              <w:rPr>
                <w:rFonts w:cstheme="minorHAnsi"/>
              </w:rPr>
            </w:pPr>
            <w:r w:rsidRPr="00E4367C">
              <w:t xml:space="preserve">Year-end estimates are released in June of the following year through the ITU World Telecommunication/ICT Indicators Database. Data are also available at no cost through the ITU ICT Eye, see: </w:t>
            </w:r>
            <w:hyperlink r:id="rId8" w:history="1">
              <w:r w:rsidRPr="00897A3C">
                <w:rPr>
                  <w:rStyle w:val="Hyperlink"/>
                </w:rPr>
                <w:t>http://www.itu.int/ITU-D/ict/</w:t>
              </w:r>
            </w:hyperlink>
            <w:r w:rsidRPr="00E4367C">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18A1DBF" w14:textId="77777777" w:rsidR="001A6D64" w:rsidRPr="00E4367C" w:rsidRDefault="001A6D64" w:rsidP="00897A3C">
            <w:pPr>
              <w:pStyle w:val="MSubHeader"/>
            </w:pPr>
            <w:r w:rsidRPr="00E4367C">
              <w:t>Data release:</w:t>
            </w:r>
          </w:p>
          <w:p w14:paraId="35EF5915" w14:textId="4395BCB8" w:rsidR="0035311B" w:rsidRPr="00897A3C" w:rsidRDefault="001A6D64" w:rsidP="00897A3C">
            <w:pPr>
              <w:shd w:val="clear" w:color="auto" w:fill="FFFFFF"/>
              <w:spacing w:after="0"/>
              <w:rPr>
                <w:rFonts w:eastAsia="Times New Roman" w:cs="Times New Roman"/>
                <w:color w:val="4A4A4A"/>
                <w:sz w:val="21"/>
                <w:szCs w:val="21"/>
                <w:lang w:eastAsia="en-GB"/>
              </w:rPr>
            </w:pPr>
            <w:r w:rsidRPr="00E4367C">
              <w:rPr>
                <w:rFonts w:eastAsia="Times New Roman" w:cs="Times New Roman"/>
                <w:color w:val="4A4A4A"/>
                <w:sz w:val="21"/>
                <w:szCs w:val="21"/>
                <w:lang w:eastAsia="en-GB"/>
              </w:rPr>
              <w:t xml:space="preserve">June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2EF54C3" w14:textId="77777777" w:rsidR="001A6D64" w:rsidRPr="00E4367C" w:rsidRDefault="001A6D64" w:rsidP="00897A3C">
            <w:pPr>
              <w:pStyle w:val="MHeader"/>
            </w:pPr>
            <w:r w:rsidRPr="00E4367C">
              <w:t>Data providers</w:t>
            </w:r>
          </w:p>
          <w:p w14:paraId="49E07E1E" w14:textId="4AC3F99E" w:rsidR="0035311B" w:rsidRPr="00837EC7" w:rsidRDefault="001A6D64" w:rsidP="00897A3C">
            <w:pPr>
              <w:pStyle w:val="MText"/>
              <w:rPr>
                <w:rFonts w:cstheme="minorHAnsi"/>
              </w:rPr>
            </w:pPr>
            <w:r w:rsidRPr="00E4367C">
              <w:t>National Statistical Office (NS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F9FC55E" w14:textId="77777777" w:rsidR="001A6D64" w:rsidRPr="00E4367C" w:rsidRDefault="001A6D64" w:rsidP="00897A3C">
            <w:pPr>
              <w:pStyle w:val="MHeader"/>
            </w:pPr>
            <w:r w:rsidRPr="00E4367C">
              <w:t>Data compilers</w:t>
            </w:r>
          </w:p>
          <w:p w14:paraId="0A85CE62" w14:textId="1A46909F" w:rsidR="0035311B" w:rsidRPr="00837EC7" w:rsidRDefault="001A6D64" w:rsidP="00897A3C">
            <w:pPr>
              <w:pStyle w:val="MText"/>
              <w:rPr>
                <w:rFonts w:cstheme="minorHAnsi"/>
              </w:rPr>
            </w:pPr>
            <w:r w:rsidRPr="00E4367C">
              <w:t>IT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55FE60" w14:textId="77777777" w:rsidR="001A6D64" w:rsidRPr="00E4367C" w:rsidRDefault="001A6D64" w:rsidP="00897A3C">
            <w:pPr>
              <w:pStyle w:val="MSubHeader"/>
            </w:pPr>
            <w:r w:rsidRPr="00E4367C">
              <w:t>Rationale:</w:t>
            </w:r>
          </w:p>
          <w:p w14:paraId="6D664574" w14:textId="77777777" w:rsidR="001A6D64" w:rsidRPr="00E4367C" w:rsidRDefault="001A6D64" w:rsidP="00897A3C">
            <w:pPr>
              <w:pStyle w:val="MText"/>
            </w:pPr>
            <w:r w:rsidRPr="00E4367C">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r>
          </w:p>
          <w:p w14:paraId="07836EB3" w14:textId="77777777" w:rsidR="001A6D64" w:rsidRPr="00E4367C" w:rsidRDefault="001A6D64" w:rsidP="00897A3C">
            <w:pPr>
              <w:pStyle w:val="MText"/>
            </w:pPr>
          </w:p>
          <w:p w14:paraId="583A90BC" w14:textId="77777777" w:rsidR="001A6D64" w:rsidRPr="00E4367C" w:rsidRDefault="001A6D64" w:rsidP="00897A3C">
            <w:pPr>
              <w:pStyle w:val="MText"/>
            </w:pPr>
            <w:r w:rsidRPr="00E4367C">
              <w:t xml:space="preserve">Despite growth in networks, services and applications, information and communication technology (ICT) access and use is still far from equally distributed, and many people cannot yet benefit from the potential of the Internet. This indicator </w:t>
            </w:r>
            <w:r w:rsidRPr="00E4367C">
              <w:lastRenderedPageBreak/>
              <w:t xml:space="preserve">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w:t>
            </w:r>
            <w:proofErr w:type="spellStart"/>
            <w:r w:rsidRPr="00E4367C">
              <w:t>labour</w:t>
            </w:r>
            <w:proofErr w:type="spellEnd"/>
            <w:r w:rsidRPr="00E4367C">
              <w:t xml:space="preserve"> force status – can help identify digital divides in individuals using the Internet. This information can contribute to the design of targeted policies to overcome those divides.</w:t>
            </w:r>
          </w:p>
          <w:p w14:paraId="59CF4F9E" w14:textId="77777777" w:rsidR="001A6D64" w:rsidRPr="00E4367C" w:rsidRDefault="001A6D64" w:rsidP="00897A3C">
            <w:pPr>
              <w:pStyle w:val="MText"/>
            </w:pPr>
          </w:p>
          <w:p w14:paraId="2E3517AC" w14:textId="255CF12E" w:rsidR="007F2D9F" w:rsidRPr="00837EC7" w:rsidRDefault="001A6D64" w:rsidP="00897A3C">
            <w:pPr>
              <w:pStyle w:val="MText"/>
              <w:rPr>
                <w:rFonts w:cstheme="minorHAnsi"/>
              </w:rPr>
            </w:pPr>
            <w:r w:rsidRPr="00E4367C">
              <w:t>The proportion of individuals using the Internet is an established indicator and also one of the three ICT-related Millennium Development Goal (MDG) indicators (for Target 8F). It is part of the Partnership on Measuring ICT for Development's Core List of Indicators, which has been endorsed by the UN Statistical Commission (last time in 2014). It is also included in the ITU ICT Development Index, and thus considered a key metric for international comparisons of ICT develop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24FE67D" w14:textId="77777777" w:rsidR="001A6D64" w:rsidRPr="00E4367C" w:rsidRDefault="001A6D64" w:rsidP="00897A3C">
            <w:pPr>
              <w:pStyle w:val="MSubHeader"/>
            </w:pPr>
            <w:r w:rsidRPr="00E4367C">
              <w:t>Comments and limitations:</w:t>
            </w:r>
          </w:p>
          <w:p w14:paraId="48EF8537" w14:textId="08AEE249" w:rsidR="007F2D9F" w:rsidRPr="00837EC7" w:rsidRDefault="001A6D64" w:rsidP="00897A3C">
            <w:pPr>
              <w:pStyle w:val="MText"/>
              <w:rPr>
                <w:rFonts w:cstheme="minorHAnsi"/>
              </w:rPr>
            </w:pPr>
            <w:r w:rsidRPr="00E4367C">
              <w:t>While the data on the percentage of individuals using the Internet are very reliable for countries that have collected the data through official household surveys, they are less reliable in cases where the number of Internet users is estimated by ITU. ITU is encouraging all countries to collect data on this indicator through official surveys and the number of countries with official data for this indicator is increasing.</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64F35FD" w14:textId="77777777" w:rsidR="001A6D64" w:rsidRPr="00E4367C" w:rsidRDefault="001A6D64" w:rsidP="00897A3C">
            <w:pPr>
              <w:pStyle w:val="MHeader"/>
            </w:pPr>
            <w:r w:rsidRPr="00E4367C">
              <w:t>Methodology</w:t>
            </w:r>
          </w:p>
          <w:p w14:paraId="51ACAB17" w14:textId="2032C63A" w:rsidR="001A6D64" w:rsidRPr="00E4367C" w:rsidRDefault="001A6D64" w:rsidP="00897A3C">
            <w:pPr>
              <w:pStyle w:val="MSubHeader"/>
            </w:pPr>
            <w:r w:rsidRPr="00E4367C">
              <w:t xml:space="preserve">Computation </w:t>
            </w:r>
            <w:r w:rsidR="00897A3C">
              <w:t>m</w:t>
            </w:r>
            <w:r w:rsidRPr="00E4367C">
              <w:t>ethod:</w:t>
            </w:r>
          </w:p>
          <w:p w14:paraId="5A53B8A7" w14:textId="7A8F7908" w:rsidR="007F2D9F" w:rsidRPr="00837EC7" w:rsidRDefault="001A6D64" w:rsidP="00897A3C">
            <w:pPr>
              <w:pStyle w:val="MText"/>
              <w:rPr>
                <w:rFonts w:cstheme="minorHAnsi"/>
              </w:rPr>
            </w:pPr>
            <w:r w:rsidRPr="00E4367C">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A4E5A4" w14:textId="77777777" w:rsidR="001A6D64" w:rsidRPr="00E4367C" w:rsidRDefault="001A6D64" w:rsidP="00897A3C">
            <w:pPr>
              <w:pStyle w:val="MSubHeader"/>
            </w:pPr>
            <w:r w:rsidRPr="00E4367C">
              <w:t>Treatment of missing values:</w:t>
            </w:r>
          </w:p>
          <w:p w14:paraId="0331E995" w14:textId="77777777" w:rsidR="001A6D64" w:rsidRPr="00E4367C" w:rsidRDefault="001A6D64" w:rsidP="001A6D64">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E4367C">
              <w:rPr>
                <w:rFonts w:eastAsia="Times New Roman" w:cs="Times New Roman"/>
                <w:color w:val="1C75BC"/>
                <w:sz w:val="21"/>
                <w:szCs w:val="21"/>
                <w:lang w:eastAsia="en-GB"/>
              </w:rPr>
              <w:t>At country level</w:t>
            </w:r>
          </w:p>
          <w:p w14:paraId="5E0811DE" w14:textId="77777777" w:rsidR="001A6D64" w:rsidRPr="00E4367C" w:rsidRDefault="001A6D64" w:rsidP="00897A3C">
            <w:pPr>
              <w:pStyle w:val="MText"/>
            </w:pPr>
            <w:r w:rsidRPr="00897A3C">
              <w:rPr>
                <w:rStyle w:val="MTextChar"/>
              </w:rPr>
              <w:t xml:space="preserve">In the absence of official household surveys, ITU estimates the percentage of individuals using the Internet (Internet users as a percentage of total population) using various techniques, such as </w:t>
            </w:r>
            <w:r w:rsidRPr="00897A3C">
              <w:rPr>
                <w:rStyle w:val="MTextChar"/>
              </w:rPr>
              <w:lastRenderedPageBreak/>
              <w:t>hot-deck imputation, regression models</w:t>
            </w:r>
            <w:r w:rsidRPr="00E4367C">
              <w:t xml:space="preserve"> and time series forecast, using data such as income, education and other ICT indicators.</w:t>
            </w:r>
          </w:p>
          <w:p w14:paraId="76A253E0" w14:textId="77777777" w:rsidR="001A6D64" w:rsidRPr="00E4367C" w:rsidRDefault="001A6D64" w:rsidP="001A6D64">
            <w:pPr>
              <w:shd w:val="clear" w:color="auto" w:fill="FFFFFF"/>
              <w:spacing w:after="0"/>
              <w:ind w:left="495"/>
              <w:rPr>
                <w:rFonts w:eastAsia="Times New Roman" w:cs="Times New Roman"/>
                <w:color w:val="4A4A4A"/>
                <w:sz w:val="21"/>
                <w:szCs w:val="21"/>
                <w:lang w:eastAsia="en-GB"/>
              </w:rPr>
            </w:pPr>
          </w:p>
          <w:p w14:paraId="4F0E6EEC" w14:textId="6F5A0650" w:rsidR="001A6D64" w:rsidRPr="00897A3C" w:rsidRDefault="001A6D64" w:rsidP="00897A3C">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E4367C">
              <w:rPr>
                <w:rFonts w:eastAsia="Times New Roman" w:cs="Times New Roman"/>
                <w:color w:val="1C75BC"/>
                <w:sz w:val="21"/>
                <w:szCs w:val="21"/>
                <w:lang w:eastAsia="en-GB"/>
              </w:rPr>
              <w:t>At regional and global levels</w:t>
            </w:r>
          </w:p>
          <w:p w14:paraId="55C0FDEF" w14:textId="477EE3CD" w:rsidR="007F2D9F" w:rsidRPr="00837EC7" w:rsidRDefault="001A6D64" w:rsidP="00897A3C">
            <w:pPr>
              <w:pStyle w:val="MText"/>
              <w:rPr>
                <w:rFonts w:cstheme="minorHAnsi"/>
              </w:rPr>
            </w:pPr>
            <w:r w:rsidRPr="00E4367C">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99E01D4" w14:textId="77777777" w:rsidR="001A6D64" w:rsidRPr="00E4367C" w:rsidRDefault="001A6D64" w:rsidP="00F92244">
            <w:pPr>
              <w:pStyle w:val="MSubHeader"/>
            </w:pPr>
            <w:r w:rsidRPr="00E4367C">
              <w:t>Regional aggregates:</w:t>
            </w:r>
          </w:p>
          <w:p w14:paraId="5C8053C8" w14:textId="77777777" w:rsidR="001A6D64" w:rsidRPr="00E4367C" w:rsidRDefault="001A6D64" w:rsidP="00F92244">
            <w:pPr>
              <w:pStyle w:val="MText"/>
            </w:pPr>
            <w:r w:rsidRPr="00E4367C">
              <w:t>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r>
          </w:p>
          <w:p w14:paraId="421B0423" w14:textId="77777777" w:rsidR="001A6D64" w:rsidRPr="00E4367C" w:rsidRDefault="001A6D64" w:rsidP="00F92244">
            <w:pPr>
              <w:pStyle w:val="MText"/>
            </w:pPr>
          </w:p>
          <w:p w14:paraId="27492CB0" w14:textId="4811E42D" w:rsidR="007F2D9F" w:rsidRPr="00837EC7" w:rsidRDefault="001A6D64" w:rsidP="00F92244">
            <w:pPr>
              <w:pStyle w:val="MText"/>
              <w:rPr>
                <w:rFonts w:cstheme="minorHAnsi"/>
              </w:rPr>
            </w:pPr>
            <w:r w:rsidRPr="00E4367C">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E75DD7F" w14:textId="345372AE" w:rsidR="001A6D64" w:rsidRPr="00E4367C" w:rsidRDefault="001A6D64" w:rsidP="00094295">
            <w:pPr>
              <w:pStyle w:val="MHeader"/>
            </w:pPr>
            <w:r w:rsidRPr="00E4367C">
              <w:t xml:space="preserve">Data </w:t>
            </w:r>
            <w:r w:rsidR="00094295">
              <w:t>a</w:t>
            </w:r>
            <w:r w:rsidRPr="00E4367C">
              <w:t>vailability</w:t>
            </w:r>
          </w:p>
          <w:p w14:paraId="6F1D95D0" w14:textId="77777777" w:rsidR="001A6D64" w:rsidRPr="00E4367C" w:rsidRDefault="001A6D64" w:rsidP="001A6D64">
            <w:pPr>
              <w:shd w:val="clear" w:color="auto" w:fill="FFFFFF"/>
              <w:spacing w:after="0"/>
              <w:rPr>
                <w:rFonts w:eastAsia="Times New Roman" w:cs="Times New Roman"/>
                <w:color w:val="4A4A4A"/>
                <w:sz w:val="21"/>
                <w:szCs w:val="21"/>
                <w:lang w:eastAsia="en-GB"/>
              </w:rPr>
            </w:pPr>
            <w:r w:rsidRPr="00E4367C">
              <w:rPr>
                <w:rFonts w:eastAsia="Times New Roman" w:cs="Times New Roman"/>
                <w:color w:val="4A4A4A"/>
                <w:sz w:val="21"/>
                <w:szCs w:val="21"/>
                <w:lang w:eastAsia="en-GB"/>
              </w:rPr>
              <w:t>Overall, the indicator is available for 100 countries at least from one survey in the years 2011-2014.</w:t>
            </w:r>
          </w:p>
          <w:p w14:paraId="5D094BCA" w14:textId="77777777" w:rsidR="001A6D64" w:rsidRPr="00E4367C" w:rsidRDefault="001A6D64" w:rsidP="001A6D64">
            <w:pPr>
              <w:shd w:val="clear" w:color="auto" w:fill="FFFFFF"/>
              <w:spacing w:after="0"/>
              <w:rPr>
                <w:rFonts w:eastAsia="Times New Roman" w:cs="Times New Roman"/>
                <w:color w:val="4A4A4A"/>
                <w:sz w:val="21"/>
                <w:szCs w:val="21"/>
                <w:lang w:eastAsia="en-GB"/>
              </w:rPr>
            </w:pPr>
          </w:p>
          <w:p w14:paraId="48AD6EB5" w14:textId="77777777" w:rsidR="001A6D64" w:rsidRPr="00E4367C" w:rsidRDefault="001A6D64" w:rsidP="001A6D64">
            <w:pPr>
              <w:shd w:val="clear" w:color="auto" w:fill="FFFFFF"/>
              <w:spacing w:after="0"/>
              <w:rPr>
                <w:rFonts w:eastAsia="Times New Roman" w:cs="Times New Roman"/>
                <w:color w:val="4A4A4A"/>
                <w:sz w:val="21"/>
                <w:szCs w:val="21"/>
                <w:lang w:eastAsia="en-GB"/>
              </w:rPr>
            </w:pPr>
            <w:r w:rsidRPr="00E4367C">
              <w:rPr>
                <w:rFonts w:eastAsia="Times New Roman" w:cs="Times New Roman"/>
                <w:color w:val="4A4A4A"/>
                <w:sz w:val="21"/>
                <w:szCs w:val="21"/>
                <w:lang w:eastAsia="en-GB"/>
              </w:rPr>
              <w:t>ITU makes the indicator available for each year for 200 economies by using survey data and estimates for almost all countries of the world.</w:t>
            </w:r>
          </w:p>
          <w:p w14:paraId="45851660" w14:textId="77777777" w:rsidR="001A6D64" w:rsidRDefault="001A6D64" w:rsidP="001A6D64">
            <w:pPr>
              <w:shd w:val="clear" w:color="auto" w:fill="FFFFFF"/>
              <w:spacing w:after="0"/>
              <w:rPr>
                <w:rFonts w:eastAsia="Times New Roman" w:cs="Times New Roman"/>
                <w:b/>
                <w:bCs/>
                <w:color w:val="4A4A4A"/>
                <w:sz w:val="21"/>
                <w:szCs w:val="21"/>
                <w:lang w:eastAsia="en-GB"/>
              </w:rPr>
            </w:pPr>
          </w:p>
          <w:p w14:paraId="25D91506" w14:textId="1DB83805" w:rsidR="001A6D64" w:rsidRPr="00E4367C" w:rsidRDefault="001A6D64" w:rsidP="00094295">
            <w:pPr>
              <w:pStyle w:val="MSubHeader"/>
            </w:pPr>
            <w:r w:rsidRPr="00E4367C">
              <w:t>Disaggregation:</w:t>
            </w:r>
          </w:p>
          <w:p w14:paraId="39185D77" w14:textId="04232EC1" w:rsidR="00776312" w:rsidRPr="00837EC7" w:rsidRDefault="001A6D64" w:rsidP="00094295">
            <w:pPr>
              <w:pStyle w:val="MText"/>
              <w:rPr>
                <w:rFonts w:cstheme="minorHAnsi"/>
              </w:rPr>
            </w:pPr>
            <w:r w:rsidRPr="00E4367C">
              <w:t xml:space="preserve">For countries that collect this data on the proportion of individuals using the Internet through an official survey, and if data allow breakdown and disaggregation, the indicator can be broken down by region (geographic and/or urban/rural), by sex, by age group, by educational level, by </w:t>
            </w:r>
            <w:proofErr w:type="spellStart"/>
            <w:r w:rsidRPr="00E4367C">
              <w:t>labour</w:t>
            </w:r>
            <w:proofErr w:type="spellEnd"/>
            <w:r w:rsidRPr="00E4367C">
              <w:t xml:space="preserve"> force status, and by occupation. ITU collects data for all of these breakdowns from countri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8F5210D" w14:textId="77777777" w:rsidR="001A6D64" w:rsidRPr="00E4367C" w:rsidRDefault="001A6D64" w:rsidP="00094295">
            <w:pPr>
              <w:pStyle w:val="MSubHeader"/>
            </w:pPr>
            <w:r w:rsidRPr="00E4367C">
              <w:t>Sources of discrepancies:</w:t>
            </w:r>
          </w:p>
          <w:p w14:paraId="13732FCE" w14:textId="77777777" w:rsidR="001A6D64" w:rsidRPr="00E4367C" w:rsidRDefault="001A6D64" w:rsidP="00094295">
            <w:pPr>
              <w:pStyle w:val="MText"/>
            </w:pPr>
            <w:r w:rsidRPr="00E4367C">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805F2DF" w14:textId="77777777" w:rsidR="001A6D64" w:rsidRPr="00E4367C" w:rsidRDefault="001A6D64" w:rsidP="00094295">
            <w:pPr>
              <w:pStyle w:val="MHeader"/>
            </w:pPr>
            <w:r w:rsidRPr="00E4367C">
              <w:t>References</w:t>
            </w:r>
          </w:p>
          <w:p w14:paraId="674F5407" w14:textId="77777777" w:rsidR="001A6D64" w:rsidRPr="00E4367C" w:rsidRDefault="001A6D64" w:rsidP="00094295">
            <w:pPr>
              <w:pStyle w:val="MSubHeader"/>
            </w:pPr>
            <w:r w:rsidRPr="00E4367C">
              <w:t>URL:</w:t>
            </w:r>
          </w:p>
          <w:p w14:paraId="5F1983E7" w14:textId="78DF8E66" w:rsidR="001A6D64" w:rsidRPr="00E4367C" w:rsidRDefault="00094295" w:rsidP="00094295">
            <w:pPr>
              <w:pStyle w:val="MText"/>
            </w:pPr>
            <w:hyperlink r:id="rId9" w:history="1">
              <w:r w:rsidR="001A6D64" w:rsidRPr="00094295">
                <w:rPr>
                  <w:rStyle w:val="Hyperlink"/>
                </w:rPr>
                <w:t>http://www.itu.int/en/ITU-D/Statistics/Pages/default.aspx</w:t>
              </w:r>
            </w:hyperlink>
          </w:p>
          <w:p w14:paraId="70E61C3E" w14:textId="77777777" w:rsidR="001A6D64" w:rsidRPr="00E4367C" w:rsidRDefault="001A6D64" w:rsidP="001A6D64">
            <w:pPr>
              <w:shd w:val="clear" w:color="auto" w:fill="FFFFFF"/>
              <w:spacing w:after="0"/>
              <w:rPr>
                <w:rFonts w:eastAsia="Times New Roman" w:cs="Times New Roman"/>
                <w:color w:val="4A4A4A"/>
                <w:sz w:val="21"/>
                <w:szCs w:val="21"/>
                <w:lang w:eastAsia="en-GB"/>
              </w:rPr>
            </w:pPr>
          </w:p>
          <w:p w14:paraId="46D662DF" w14:textId="77777777" w:rsidR="001A6D64" w:rsidRPr="00E4367C" w:rsidRDefault="001A6D64" w:rsidP="00094295">
            <w:pPr>
              <w:pStyle w:val="MSubHeader"/>
            </w:pPr>
            <w:r w:rsidRPr="00E4367C">
              <w:t>References:</w:t>
            </w:r>
          </w:p>
          <w:p w14:paraId="59C739A1" w14:textId="1651F7C9" w:rsidR="001A6D64" w:rsidRPr="00E4367C" w:rsidRDefault="001A6D64" w:rsidP="00094295">
            <w:pPr>
              <w:pStyle w:val="MText"/>
            </w:pPr>
            <w:r w:rsidRPr="00E4367C">
              <w:t xml:space="preserve">ITU Manual for Measuring ICT Access and Use by Households and Individuals 2014, see: </w:t>
            </w:r>
            <w:hyperlink r:id="rId10" w:history="1">
              <w:r w:rsidRPr="00094295">
                <w:rPr>
                  <w:rStyle w:val="Hyperlink"/>
                </w:rPr>
                <w:t>http://www.itu.int/en/ITU-D/Statistics/Pages/publications/manual2014.aspx</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81C3C"/>
    <w:multiLevelType w:val="multilevel"/>
    <w:tmpl w:val="CAD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4295"/>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D64"/>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97A3C"/>
    <w:rsid w:val="008A7300"/>
    <w:rsid w:val="008C141D"/>
    <w:rsid w:val="008D775E"/>
    <w:rsid w:val="008E4413"/>
    <w:rsid w:val="008E6037"/>
    <w:rsid w:val="008F0F40"/>
    <w:rsid w:val="00904E2D"/>
    <w:rsid w:val="00911199"/>
    <w:rsid w:val="009367AA"/>
    <w:rsid w:val="0095215C"/>
    <w:rsid w:val="0095217A"/>
    <w:rsid w:val="00952376"/>
    <w:rsid w:val="00954FBE"/>
    <w:rsid w:val="00956EB6"/>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2244"/>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ic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Statistics/Pages/publications/manual2014.aspx" TargetMode="External"/><Relationship Id="rId4" Type="http://schemas.openxmlformats.org/officeDocument/2006/relationships/settings" Target="settings.xml"/><Relationship Id="rId9" Type="http://schemas.openxmlformats.org/officeDocument/2006/relationships/hyperlink" Target="http://www.itu.int/en/ITU-D/Statistics/Pages/default.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A226-35C8-46A5-B555-D51ECE0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6T14:23:00Z</cp:lastPrinted>
  <dcterms:created xsi:type="dcterms:W3CDTF">2020-05-19T16:36:00Z</dcterms:created>
  <dcterms:modified xsi:type="dcterms:W3CDTF">2020-05-19T16:54:00Z</dcterms:modified>
</cp:coreProperties>
</file>